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09" w:rsidRPr="004F3209" w:rsidRDefault="004F3209" w:rsidP="00A30959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32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ниципальное дошкольное образовательное учреждение «Детский сад №5 «Сказка» г. Ртищево Саратовской области</w:t>
      </w:r>
    </w:p>
    <w:p w:rsidR="004F3209" w:rsidRPr="004F3209" w:rsidRDefault="004F3209" w:rsidP="00A30959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32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упповое родительское собрание</w:t>
      </w:r>
      <w:r w:rsidRPr="004F32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2</w:t>
      </w:r>
      <w:r w:rsidRPr="004F32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ладшей группе</w:t>
      </w:r>
    </w:p>
    <w:p w:rsidR="004F3209" w:rsidRPr="004F3209" w:rsidRDefault="004F3209" w:rsidP="00A30959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3209" w:rsidRDefault="004F3209" w:rsidP="00A30959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3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F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F20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</w:t>
      </w:r>
      <w:r w:rsidR="00BF00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4F32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4F3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гакова Екатерина Сергеевна</w:t>
      </w:r>
    </w:p>
    <w:p w:rsidR="00BF0031" w:rsidRDefault="00BF0031" w:rsidP="00A30959">
      <w:pPr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мл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Николаевна</w:t>
      </w:r>
    </w:p>
    <w:p w:rsidR="004F3209" w:rsidRPr="004F3209" w:rsidRDefault="004F3209" w:rsidP="00A30959">
      <w:pPr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: «По страницам волшебства» (Роль сказки в жизни ребенка)</w:t>
      </w:r>
    </w:p>
    <w:p w:rsidR="00902E4E" w:rsidRPr="006E2211" w:rsidRDefault="004506BA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6E2211">
        <w:rPr>
          <w:rFonts w:ascii="Times New Roman" w:hAnsi="Times New Roman" w:cs="Times New Roman"/>
          <w:sz w:val="28"/>
          <w:szCs w:val="28"/>
        </w:rPr>
        <w:t>:</w:t>
      </w:r>
      <w:r w:rsidR="0078573B">
        <w:rPr>
          <w:rFonts w:ascii="Times New Roman" w:hAnsi="Times New Roman" w:cs="Times New Roman"/>
          <w:sz w:val="28"/>
          <w:szCs w:val="28"/>
        </w:rPr>
        <w:t xml:space="preserve"> </w:t>
      </w:r>
      <w:r w:rsidRPr="006E2211">
        <w:rPr>
          <w:rFonts w:ascii="Times New Roman" w:hAnsi="Times New Roman" w:cs="Times New Roman"/>
          <w:sz w:val="28"/>
          <w:szCs w:val="28"/>
        </w:rPr>
        <w:t>заинтересовать,</w:t>
      </w:r>
      <w:r w:rsidRPr="006E2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ветовать, показать, объяснить родителям</w:t>
      </w:r>
      <w:r w:rsidR="000E1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E2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е предназначение сказки в воспитании и полноценном развитии ребенка.</w:t>
      </w:r>
    </w:p>
    <w:p w:rsidR="004506BA" w:rsidRPr="006E2211" w:rsidRDefault="004506BA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4F3209">
        <w:rPr>
          <w:b/>
          <w:sz w:val="28"/>
          <w:szCs w:val="28"/>
          <w:u w:val="single"/>
          <w:shd w:val="clear" w:color="auto" w:fill="FFFFFF"/>
        </w:rPr>
        <w:t>Задачи</w:t>
      </w:r>
      <w:r w:rsidRPr="006E2211">
        <w:rPr>
          <w:sz w:val="28"/>
          <w:szCs w:val="28"/>
          <w:shd w:val="clear" w:color="auto" w:fill="FFFFFF"/>
        </w:rPr>
        <w:t>:</w:t>
      </w:r>
      <w:r w:rsidRPr="006E2211">
        <w:rPr>
          <w:rStyle w:val="apple-converted-space"/>
          <w:sz w:val="28"/>
          <w:szCs w:val="28"/>
        </w:rPr>
        <w:t xml:space="preserve">  </w:t>
      </w:r>
      <w:r w:rsidRPr="006E2211">
        <w:rPr>
          <w:sz w:val="28"/>
          <w:szCs w:val="28"/>
        </w:rPr>
        <w:t xml:space="preserve">расширять представления родителей о роли </w:t>
      </w:r>
      <w:r w:rsidR="006E2211" w:rsidRPr="006E2211">
        <w:rPr>
          <w:sz w:val="28"/>
          <w:szCs w:val="28"/>
        </w:rPr>
        <w:t xml:space="preserve">сказки </w:t>
      </w:r>
      <w:r w:rsidRPr="006E2211">
        <w:rPr>
          <w:sz w:val="28"/>
          <w:szCs w:val="28"/>
        </w:rPr>
        <w:t xml:space="preserve">в </w:t>
      </w:r>
      <w:r w:rsidR="006E2211" w:rsidRPr="006E2211">
        <w:rPr>
          <w:sz w:val="28"/>
          <w:szCs w:val="28"/>
        </w:rPr>
        <w:t>развитии</w:t>
      </w:r>
      <w:r w:rsidRPr="006E2211">
        <w:rPr>
          <w:sz w:val="28"/>
          <w:szCs w:val="28"/>
        </w:rPr>
        <w:t xml:space="preserve"> </w:t>
      </w:r>
      <w:r w:rsidR="006E2211" w:rsidRPr="006E2211">
        <w:rPr>
          <w:sz w:val="28"/>
          <w:szCs w:val="28"/>
        </w:rPr>
        <w:t xml:space="preserve">личности </w:t>
      </w:r>
      <w:r w:rsidRPr="006E2211">
        <w:rPr>
          <w:sz w:val="28"/>
          <w:szCs w:val="28"/>
        </w:rPr>
        <w:t>ребенка;</w:t>
      </w:r>
    </w:p>
    <w:p w:rsidR="004506BA" w:rsidRPr="006E2211" w:rsidRDefault="004506BA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6E2211">
        <w:rPr>
          <w:sz w:val="28"/>
          <w:szCs w:val="28"/>
        </w:rPr>
        <w:t>стимулировать самообразование родителей;</w:t>
      </w:r>
    </w:p>
    <w:p w:rsidR="004506BA" w:rsidRPr="006E2211" w:rsidRDefault="004506BA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6E2211">
        <w:rPr>
          <w:sz w:val="28"/>
          <w:szCs w:val="28"/>
        </w:rPr>
        <w:t>прививать навыки читательской культуры;</w:t>
      </w:r>
    </w:p>
    <w:p w:rsidR="004506BA" w:rsidRPr="006E2211" w:rsidRDefault="004506BA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6E2211">
        <w:rPr>
          <w:sz w:val="28"/>
          <w:szCs w:val="28"/>
        </w:rPr>
        <w:t>воспитывать бережное отношение к книге.</w:t>
      </w:r>
    </w:p>
    <w:p w:rsidR="004506BA" w:rsidRPr="006E2211" w:rsidRDefault="004506BA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6E2211">
        <w:rPr>
          <w:sz w:val="28"/>
          <w:szCs w:val="28"/>
        </w:rPr>
        <w:t>Форма проведения: дискуссия.</w:t>
      </w:r>
    </w:p>
    <w:p w:rsidR="004506BA" w:rsidRDefault="004506BA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6E2211">
        <w:rPr>
          <w:sz w:val="28"/>
          <w:szCs w:val="28"/>
        </w:rPr>
        <w:t>Участники: воспитатели, родители.</w:t>
      </w:r>
    </w:p>
    <w:p w:rsidR="000E17FC" w:rsidRPr="0078573B" w:rsidRDefault="000E17FC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дготовка к собранию</w:t>
      </w:r>
      <w:r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E17FC" w:rsidRPr="0078573B" w:rsidRDefault="0078573B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E17FC"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выставки « Волшебная сказка»</w:t>
      </w:r>
      <w:proofErr w:type="gramStart"/>
      <w:r w:rsidR="0022303F"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spellStart"/>
      <w:r w:rsidR="0022303F"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22303F"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удиосказки</w:t>
      </w:r>
      <w:proofErr w:type="spellEnd"/>
      <w:r w:rsidR="0022303F"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6DFD"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кольный театр «Сказочный вернисаж», сказки в художественном исполнении.</w:t>
      </w:r>
    </w:p>
    <w:p w:rsidR="00826DFD" w:rsidRPr="0078573B" w:rsidRDefault="0078573B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826DFD"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папки-раскладушки «Как сказка помогла… »</w:t>
      </w:r>
    </w:p>
    <w:p w:rsidR="00826DFD" w:rsidRPr="0078573B" w:rsidRDefault="0078573B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826DFD"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запись «Беседа по сказке»</w:t>
      </w:r>
    </w:p>
    <w:p w:rsidR="0078573B" w:rsidRPr="004F3209" w:rsidRDefault="0078573B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573B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476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овление родителями совместно с детьми сказок собственного </w:t>
      </w:r>
      <w:r w:rsidR="00476AA0"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сочинения.</w:t>
      </w:r>
    </w:p>
    <w:p w:rsidR="00826DFD" w:rsidRPr="004F3209" w:rsidRDefault="00476AA0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лан проведения</w:t>
      </w:r>
      <w:r w:rsid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6AA0" w:rsidRPr="004F3209" w:rsidRDefault="00476AA0" w:rsidP="00A3095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тельная</w:t>
      </w:r>
      <w:r w:rsidRPr="004F32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</w:p>
    <w:p w:rsidR="00500237" w:rsidRPr="004F3209" w:rsidRDefault="00500237" w:rsidP="00A3095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чная викторина для родителей</w:t>
      </w:r>
    </w:p>
    <w:p w:rsidR="00500237" w:rsidRPr="004F3209" w:rsidRDefault="00500237" w:rsidP="00A30959">
      <w:pPr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2.1«Угадай из какой сказки»</w:t>
      </w:r>
    </w:p>
    <w:p w:rsidR="00500237" w:rsidRPr="004F3209" w:rsidRDefault="00500237" w:rsidP="00A30959">
      <w:pPr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2.2 «Удивительные превращения»</w:t>
      </w:r>
    </w:p>
    <w:p w:rsidR="00500237" w:rsidRPr="004F3209" w:rsidRDefault="00500237" w:rsidP="00A30959">
      <w:pPr>
        <w:ind w:left="72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2.3 «</w:t>
      </w:r>
      <w:r w:rsidR="004F3209"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чный герой»</w:t>
      </w:r>
    </w:p>
    <w:p w:rsidR="004F3209" w:rsidRPr="004F3209" w:rsidRDefault="00A30959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209"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>2.4 «Закончи фразу»</w:t>
      </w:r>
    </w:p>
    <w:p w:rsidR="004F3209" w:rsidRDefault="004F3209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2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3.    </w:t>
      </w:r>
      <w:r w:rsidR="008C740A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е воспитателя « Роль сказки в жизни ребенка»</w:t>
      </w:r>
      <w:r w:rsidR="00575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740A">
        <w:rPr>
          <w:rFonts w:ascii="Times New Roman" w:hAnsi="Times New Roman" w:cs="Times New Roman"/>
          <w:sz w:val="28"/>
          <w:szCs w:val="28"/>
          <w:shd w:val="clear" w:color="auto" w:fill="FFFFFF"/>
        </w:rPr>
        <w:t>(сопровождается презентацией)</w:t>
      </w:r>
      <w:r w:rsidR="005753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6B60" w:rsidRDefault="00916B60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4.  Игра «Коллективная сказка»</w:t>
      </w:r>
    </w:p>
    <w:p w:rsidR="00916B60" w:rsidRDefault="0057537D" w:rsidP="00916B60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16B6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 </w:t>
      </w:r>
      <w:r w:rsidR="00916B60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ие родителей медалями «Великий сказочник»</w:t>
      </w:r>
    </w:p>
    <w:p w:rsidR="0057537D" w:rsidRDefault="00916B60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6.   Анализ анкет</w:t>
      </w:r>
    </w:p>
    <w:p w:rsidR="0057537D" w:rsidRDefault="00A30959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16B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57537D">
        <w:rPr>
          <w:rFonts w:ascii="Times New Roman" w:hAnsi="Times New Roman" w:cs="Times New Roman"/>
          <w:sz w:val="28"/>
          <w:szCs w:val="28"/>
          <w:shd w:val="clear" w:color="auto" w:fill="FFFFFF"/>
        </w:rPr>
        <w:t>.   Решение собрания</w:t>
      </w:r>
    </w:p>
    <w:p w:rsidR="0057537D" w:rsidRDefault="00A30959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C01D7" w:rsidRDefault="009C01D7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01D7" w:rsidRDefault="009C01D7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0EFE" w:rsidRDefault="00FB0EFE" w:rsidP="00A3095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B0E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од родительского собрания:</w:t>
      </w:r>
    </w:p>
    <w:p w:rsidR="00A30959" w:rsidRPr="00A30959" w:rsidRDefault="00A30959" w:rsidP="00A3095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ительная часть</w:t>
      </w:r>
    </w:p>
    <w:p w:rsidR="00A30959" w:rsidRPr="00A30959" w:rsidRDefault="00A30959" w:rsidP="00A30959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вечер, уважаемые родители! Мы рады встрече с вами!</w:t>
      </w:r>
    </w:p>
    <w:p w:rsidR="00FB0EFE" w:rsidRPr="00FB0EFE" w:rsidRDefault="00FB0EFE" w:rsidP="00A30959">
      <w:pPr>
        <w:spacing w:after="152" w:line="187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EFE">
        <w:rPr>
          <w:rFonts w:ascii="Times New Roman" w:eastAsia="Times New Roman" w:hAnsi="Times New Roman" w:cs="Times New Roman"/>
          <w:color w:val="000000"/>
          <w:sz w:val="28"/>
          <w:szCs w:val="28"/>
        </w:rPr>
        <w:t>«И нельзя без сказок</w:t>
      </w:r>
    </w:p>
    <w:p w:rsidR="00FB0EFE" w:rsidRPr="00FB0EFE" w:rsidRDefault="00FB0EFE" w:rsidP="00A30959">
      <w:pPr>
        <w:spacing w:after="152" w:line="187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EFE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ожить друзья,</w:t>
      </w:r>
    </w:p>
    <w:p w:rsidR="00FB0EFE" w:rsidRPr="00FB0EFE" w:rsidRDefault="00FB0EFE" w:rsidP="00A30959">
      <w:pPr>
        <w:spacing w:after="152" w:line="187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EFE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со сказкой проще нам найти</w:t>
      </w:r>
    </w:p>
    <w:p w:rsidR="00FB0EFE" w:rsidRPr="00FB0EFE" w:rsidRDefault="00FB0EFE" w:rsidP="00A30959">
      <w:pPr>
        <w:spacing w:after="152" w:line="187" w:lineRule="atLeast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EF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для любимых деток или малыша».</w:t>
      </w:r>
    </w:p>
    <w:p w:rsidR="00FB0EFE" w:rsidRPr="00A30959" w:rsidRDefault="00FB0EFE" w:rsidP="00A30959">
      <w:pPr>
        <w:spacing w:after="152" w:line="187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959" w:rsidRDefault="00A30959" w:rsidP="00A30959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ны нам сказки?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них ищет человек?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добро и ласку.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вчерашний снег.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е радость побеждает,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а учит нас любить.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е звери оживают,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т говорить.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е все бывает честно: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чало, и конец.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лый  принц ведет принцессу</w:t>
      </w:r>
      <w:proofErr w:type="gramStart"/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ременно под венец.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снежка и русалка,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ый карлик, добрый гном –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дать нам сказку жалко,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  уютный милый  дом.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йте сказки детям!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е их любить.</w:t>
      </w:r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быть, на этом свете</w:t>
      </w:r>
      <w:proofErr w:type="gramStart"/>
      <w:r w:rsidRPr="00A30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3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ет легче людям жить.</w:t>
      </w:r>
    </w:p>
    <w:p w:rsidR="00A30959" w:rsidRDefault="00A30959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A30959">
        <w:rPr>
          <w:sz w:val="28"/>
          <w:szCs w:val="28"/>
        </w:rPr>
        <w:t>Воспитатель. Тема нашей встречи — «По страницам волшебства»</w:t>
      </w:r>
      <w:r>
        <w:rPr>
          <w:sz w:val="28"/>
          <w:szCs w:val="28"/>
        </w:rPr>
        <w:t xml:space="preserve"> </w:t>
      </w:r>
    </w:p>
    <w:p w:rsidR="00A30959" w:rsidRDefault="00A30959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A30959">
        <w:rPr>
          <w:sz w:val="28"/>
          <w:szCs w:val="28"/>
        </w:rPr>
        <w:t xml:space="preserve">(Роль сказки </w:t>
      </w:r>
      <w:r>
        <w:rPr>
          <w:sz w:val="28"/>
          <w:szCs w:val="28"/>
        </w:rPr>
        <w:t>в жизн</w:t>
      </w:r>
      <w:r w:rsidRPr="00A30959">
        <w:rPr>
          <w:sz w:val="28"/>
          <w:szCs w:val="28"/>
        </w:rPr>
        <w:t>и ребенка)</w:t>
      </w:r>
      <w:r>
        <w:rPr>
          <w:sz w:val="28"/>
          <w:szCs w:val="28"/>
        </w:rPr>
        <w:t xml:space="preserve"> </w:t>
      </w:r>
    </w:p>
    <w:p w:rsidR="00A30959" w:rsidRDefault="00A30959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 w:rsidRPr="00A30959">
        <w:rPr>
          <w:sz w:val="28"/>
          <w:szCs w:val="28"/>
        </w:rPr>
        <w:t xml:space="preserve">Сегодня нам предстоит ответить на главный вопрос: </w:t>
      </w:r>
      <w:r>
        <w:rPr>
          <w:sz w:val="28"/>
          <w:szCs w:val="28"/>
        </w:rPr>
        <w:t>Какое значение в жизни ребенка отводится именно сказке?</w:t>
      </w:r>
    </w:p>
    <w:p w:rsidR="00AC5946" w:rsidRDefault="00AC5946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</w:p>
    <w:p w:rsidR="00AC5946" w:rsidRDefault="00AC5946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Сказочная викторина для родителей</w:t>
      </w:r>
    </w:p>
    <w:p w:rsidR="00AC5946" w:rsidRDefault="00AC5946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C5946" w:rsidRDefault="00AC5946" w:rsidP="00A30959">
      <w:pPr>
        <w:pStyle w:val="a3"/>
        <w:shd w:val="clear" w:color="auto" w:fill="FFFFFF"/>
        <w:spacing w:before="225" w:beforeAutospacing="0" w:after="225" w:afterAutospacing="0" w:line="315" w:lineRule="atLeast"/>
        <w:contextualSpacing/>
        <w:jc w:val="both"/>
        <w:rPr>
          <w:sz w:val="28"/>
          <w:szCs w:val="28"/>
          <w:u w:val="single"/>
        </w:rPr>
      </w:pPr>
      <w:proofErr w:type="gramStart"/>
      <w:r w:rsidRPr="00AC5946">
        <w:rPr>
          <w:sz w:val="28"/>
          <w:szCs w:val="28"/>
          <w:u w:val="single"/>
        </w:rPr>
        <w:t>Угадай</w:t>
      </w:r>
      <w:proofErr w:type="gramEnd"/>
      <w:r w:rsidRPr="00AC5946">
        <w:rPr>
          <w:sz w:val="28"/>
          <w:szCs w:val="28"/>
          <w:u w:val="single"/>
        </w:rPr>
        <w:t xml:space="preserve"> из какой сказки: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— Пора, Иван-царевич, вставай, каравай неси!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Глянул Иван-царевич на каравай – диву дался: никогда</w:t>
      </w:r>
      <w:r w:rsidRPr="00AC594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AC5946">
        <w:rPr>
          <w:rStyle w:val="grame"/>
          <w:color w:val="000000"/>
          <w:sz w:val="28"/>
          <w:szCs w:val="28"/>
        </w:rPr>
        <w:t>таких</w:t>
      </w:r>
      <w:proofErr w:type="gramEnd"/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не видывал.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lastRenderedPageBreak/>
        <w:t>Положил каравай на золотое блюдо, понес к отцу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                                       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(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«Царевна-лягушка»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Русская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народная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сказка)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Королева издаёт приказ о том, чтобы к Новому году была доставлена во дворец полная корзина подснежников, за что обещает наполнить корзину золотом. Злая мачеха отправляет падчерицу в зимний лес за подснежниками.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                                               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                             («12месяцев»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С.Я.Маршак)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Переночевали братья у старухи, поутру рано встали и отправились в путь-дорогу. Подъезжают к самой реке Смородине, к калиновому мосту. По всему берегу лежат кости человеческие. Нашли братья пустую избушку и решили остановиться в ней.</w:t>
      </w:r>
    </w:p>
    <w:p w:rsidR="00AC5946" w:rsidRPr="00AC5946" w:rsidRDefault="00AC5946" w:rsidP="00A3095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C5946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C59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C5946">
        <w:rPr>
          <w:rFonts w:ascii="Times New Roman" w:hAnsi="Times New Roman" w:cs="Times New Roman"/>
          <w:color w:val="000000"/>
          <w:sz w:val="28"/>
          <w:szCs w:val="28"/>
        </w:rPr>
        <w:t>(«Иван – крестьянский сын и</w:t>
      </w:r>
      <w:r w:rsidRPr="00AC59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C5946">
        <w:rPr>
          <w:rStyle w:val="spelle"/>
          <w:rFonts w:ascii="Times New Roman" w:hAnsi="Times New Roman" w:cs="Times New Roman"/>
          <w:color w:val="000000"/>
          <w:sz w:val="28"/>
          <w:szCs w:val="28"/>
        </w:rPr>
        <w:t>чудо-юдо</w:t>
      </w:r>
      <w:r w:rsidRPr="00AC5946">
        <w:rPr>
          <w:rFonts w:ascii="Times New Roman" w:hAnsi="Times New Roman" w:cs="Times New Roman"/>
          <w:color w:val="000000"/>
          <w:sz w:val="28"/>
          <w:szCs w:val="28"/>
        </w:rPr>
        <w:t>» Русская </w:t>
      </w:r>
      <w:r w:rsidRPr="00AC59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C5946">
        <w:rPr>
          <w:rFonts w:ascii="Times New Roman" w:hAnsi="Times New Roman" w:cs="Times New Roman"/>
          <w:color w:val="000000"/>
          <w:sz w:val="28"/>
          <w:szCs w:val="28"/>
        </w:rPr>
        <w:t>народная </w:t>
      </w:r>
      <w:r w:rsidRPr="00AC59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C5946">
        <w:rPr>
          <w:rFonts w:ascii="Times New Roman" w:hAnsi="Times New Roman" w:cs="Times New Roman"/>
          <w:color w:val="000000"/>
          <w:sz w:val="28"/>
          <w:szCs w:val="28"/>
        </w:rPr>
        <w:t>сказка)</w:t>
      </w:r>
    </w:p>
    <w:p w:rsidR="00AC5946" w:rsidRPr="00AC5946" w:rsidRDefault="00AC5946" w:rsidP="00AC5946">
      <w:pPr>
        <w:pStyle w:val="a7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C5946">
        <w:rPr>
          <w:color w:val="000000"/>
          <w:sz w:val="28"/>
          <w:szCs w:val="28"/>
        </w:rPr>
        <w:t>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Жили старичок со старушкой; у них была дочка да сынок маленький. - Дочка, дочка! — говорит мать. — Мы пойдем на работу, принесем тебе булочку, сошьем платьице, купим платочек, а ты будь умна, береги братца, не ходи со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двора</w:t>
      </w:r>
      <w:r>
        <w:rPr>
          <w:color w:val="000000"/>
          <w:sz w:val="28"/>
          <w:szCs w:val="28"/>
        </w:rPr>
        <w:t>.</w:t>
      </w:r>
      <w:r w:rsidRPr="00AC5946"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t> </w:t>
      </w:r>
      <w:r w:rsidRPr="00AC5946">
        <w:rPr>
          <w:color w:val="000000"/>
          <w:sz w:val="28"/>
          <w:szCs w:val="28"/>
        </w:rPr>
        <w:t>(« Гуси-лебеди» Русская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народная </w:t>
      </w:r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сказка)</w:t>
      </w:r>
    </w:p>
    <w:p w:rsidR="00AC5946" w:rsidRDefault="00AC5946" w:rsidP="00AC5946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AC5946" w:rsidRPr="00AC5946" w:rsidRDefault="00AC5946" w:rsidP="00AC5946">
      <w:pPr>
        <w:pStyle w:val="a7"/>
        <w:spacing w:before="0" w:beforeAutospacing="0" w:after="0" w:afterAutospacing="0"/>
        <w:rPr>
          <w:sz w:val="28"/>
          <w:szCs w:val="28"/>
        </w:rPr>
      </w:pPr>
      <w:r w:rsidRPr="00AC594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C5946">
        <w:rPr>
          <w:color w:val="000000"/>
          <w:sz w:val="28"/>
          <w:szCs w:val="28"/>
          <w:shd w:val="clear" w:color="auto" w:fill="FFFFFF"/>
        </w:rPr>
        <w:t xml:space="preserve">Старшая звалась Одноглазка, средняя – </w:t>
      </w:r>
      <w:proofErr w:type="spellStart"/>
      <w:r w:rsidRPr="00AC5946">
        <w:rPr>
          <w:color w:val="000000"/>
          <w:sz w:val="28"/>
          <w:szCs w:val="28"/>
          <w:shd w:val="clear" w:color="auto" w:fill="FFFFFF"/>
        </w:rPr>
        <w:t>Двуглазка</w:t>
      </w:r>
      <w:proofErr w:type="spellEnd"/>
      <w:r w:rsidRPr="00AC5946">
        <w:rPr>
          <w:color w:val="000000"/>
          <w:sz w:val="28"/>
          <w:szCs w:val="28"/>
          <w:shd w:val="clear" w:color="auto" w:fill="FFFFFF"/>
        </w:rPr>
        <w:t xml:space="preserve">, а меньшая - </w:t>
      </w:r>
      <w:proofErr w:type="spellStart"/>
      <w:r w:rsidRPr="00AC5946">
        <w:rPr>
          <w:color w:val="000000"/>
          <w:sz w:val="28"/>
          <w:szCs w:val="28"/>
          <w:shd w:val="clear" w:color="auto" w:fill="FFFFFF"/>
        </w:rPr>
        <w:t>Триглазка</w:t>
      </w:r>
      <w:proofErr w:type="spellEnd"/>
      <w:r w:rsidRPr="00AC5946">
        <w:rPr>
          <w:color w:val="000000"/>
          <w:sz w:val="28"/>
          <w:szCs w:val="28"/>
          <w:shd w:val="clear" w:color="auto" w:fill="FFFFFF"/>
        </w:rPr>
        <w:t>.    («</w:t>
      </w:r>
      <w:proofErr w:type="spellStart"/>
      <w:r w:rsidRPr="00AC5946">
        <w:rPr>
          <w:color w:val="000000"/>
          <w:sz w:val="28"/>
          <w:szCs w:val="28"/>
          <w:shd w:val="clear" w:color="auto" w:fill="FFFFFF"/>
        </w:rPr>
        <w:t>Крошечка-Хаврошечка</w:t>
      </w:r>
      <w:proofErr w:type="spellEnd"/>
      <w:r w:rsidRPr="00AC5946">
        <w:rPr>
          <w:color w:val="000000"/>
          <w:sz w:val="28"/>
          <w:szCs w:val="28"/>
          <w:shd w:val="clear" w:color="auto" w:fill="FFFFFF"/>
        </w:rPr>
        <w:t>»)</w:t>
      </w:r>
    </w:p>
    <w:p w:rsidR="00AC5946" w:rsidRDefault="00AC5946" w:rsidP="00A30959">
      <w:pPr>
        <w:rPr>
          <w:rFonts w:ascii="Times New Roman" w:hAnsi="Times New Roman" w:cs="Times New Roman"/>
          <w:sz w:val="28"/>
          <w:szCs w:val="28"/>
        </w:rPr>
      </w:pPr>
    </w:p>
    <w:p w:rsidR="00AC5946" w:rsidRDefault="00AC5946" w:rsidP="00AC5946">
      <w:pPr>
        <w:pStyle w:val="a7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  <w:u w:val="single"/>
        </w:rPr>
      </w:pPr>
      <w:r w:rsidRPr="00F05CB9">
        <w:rPr>
          <w:color w:val="000000"/>
          <w:sz w:val="28"/>
          <w:szCs w:val="28"/>
          <w:u w:val="single"/>
        </w:rPr>
        <w:t>В кого превращались или были заколдованы сказочные герои</w:t>
      </w:r>
      <w:r w:rsidR="00F05CB9">
        <w:rPr>
          <w:color w:val="000000"/>
          <w:sz w:val="28"/>
          <w:szCs w:val="28"/>
          <w:u w:val="single"/>
        </w:rPr>
        <w:t>?</w:t>
      </w:r>
    </w:p>
    <w:p w:rsidR="00F05CB9" w:rsidRPr="00F05CB9" w:rsidRDefault="00F05CB9" w:rsidP="00AC5946">
      <w:pPr>
        <w:pStyle w:val="a7"/>
        <w:spacing w:before="0" w:beforeAutospacing="0" w:after="0" w:afterAutospacing="0" w:line="240" w:lineRule="atLeast"/>
        <w:contextualSpacing/>
        <w:rPr>
          <w:rFonts w:ascii="Calibri" w:hAnsi="Calibri"/>
          <w:color w:val="000000"/>
          <w:sz w:val="28"/>
          <w:szCs w:val="28"/>
          <w:u w:val="single"/>
        </w:rPr>
      </w:pPr>
    </w:p>
    <w:p w:rsidR="00AC5946" w:rsidRPr="00AC5946" w:rsidRDefault="00AC5946" w:rsidP="00AC5946">
      <w:pPr>
        <w:pStyle w:val="a7"/>
        <w:spacing w:before="0" w:beforeAutospacing="0" w:after="0" w:afterAutospacing="0" w:line="240" w:lineRule="atLeast"/>
        <w:contextualSpacing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Князь</w:t>
      </w:r>
      <w:r w:rsidRPr="00AC594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C5946">
        <w:rPr>
          <w:rStyle w:val="spelle"/>
          <w:color w:val="000000"/>
          <w:sz w:val="28"/>
          <w:szCs w:val="28"/>
        </w:rPr>
        <w:t>Гвидон</w:t>
      </w:r>
      <w:proofErr w:type="spellEnd"/>
      <w:r w:rsidRPr="00AC5946">
        <w:rPr>
          <w:rStyle w:val="apple-converted-space"/>
          <w:color w:val="000000"/>
          <w:sz w:val="28"/>
          <w:szCs w:val="28"/>
        </w:rPr>
        <w:t> </w:t>
      </w:r>
      <w:r w:rsidRPr="00AC5946">
        <w:rPr>
          <w:color w:val="000000"/>
          <w:sz w:val="28"/>
          <w:szCs w:val="28"/>
        </w:rPr>
        <w:t>(в комара, в муху, в шмеля).</w:t>
      </w:r>
    </w:p>
    <w:p w:rsidR="00AC5946" w:rsidRPr="00AC5946" w:rsidRDefault="00AC5946" w:rsidP="00AC5946">
      <w:pPr>
        <w:pStyle w:val="a7"/>
        <w:spacing w:before="0" w:beforeAutospacing="0" w:after="0" w:afterAutospacing="0" w:line="240" w:lineRule="atLeast"/>
        <w:contextualSpacing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Гадкий утёнок (в лебедя).</w:t>
      </w:r>
    </w:p>
    <w:p w:rsidR="00AC5946" w:rsidRPr="00AC5946" w:rsidRDefault="00AC5946" w:rsidP="00AC5946">
      <w:pPr>
        <w:pStyle w:val="a7"/>
        <w:spacing w:before="0" w:beforeAutospacing="0" w:after="0" w:afterAutospacing="0" w:line="240" w:lineRule="atLeast"/>
        <w:contextualSpacing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Чудище из сказки Аксакова «Аленький цветочек» (в принца).</w:t>
      </w:r>
    </w:p>
    <w:p w:rsidR="00AC5946" w:rsidRPr="00AC5946" w:rsidRDefault="00AC5946" w:rsidP="00AC5946">
      <w:pPr>
        <w:pStyle w:val="a7"/>
        <w:spacing w:before="0" w:beforeAutospacing="0" w:after="0" w:afterAutospacing="0" w:line="240" w:lineRule="atLeast"/>
        <w:contextualSpacing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Братец Иванушка (в козлёнка).</w:t>
      </w:r>
    </w:p>
    <w:p w:rsidR="00AC5946" w:rsidRPr="00AC5946" w:rsidRDefault="00AC5946" w:rsidP="00AC5946">
      <w:pPr>
        <w:pStyle w:val="a7"/>
        <w:spacing w:before="0" w:beforeAutospacing="0" w:after="0" w:afterAutospacing="0" w:line="240" w:lineRule="atLeast"/>
        <w:contextualSpacing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Василиса Прекрасная (в лягушку).</w:t>
      </w:r>
    </w:p>
    <w:p w:rsidR="00AC5946" w:rsidRPr="00AC5946" w:rsidRDefault="00AC5946" w:rsidP="00AC5946">
      <w:pPr>
        <w:pStyle w:val="a7"/>
        <w:spacing w:before="0" w:beforeAutospacing="0" w:after="0" w:afterAutospacing="0" w:line="240" w:lineRule="atLeast"/>
        <w:contextualSpacing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 Одиннадцать братьев – принцев из сказки Г.Х. Андерсена «Дикие лебеди» (в лебедей).</w:t>
      </w:r>
    </w:p>
    <w:p w:rsidR="00AC5946" w:rsidRPr="00AC5946" w:rsidRDefault="00AC5946" w:rsidP="00AC5946">
      <w:pPr>
        <w:pStyle w:val="a7"/>
        <w:spacing w:before="0" w:beforeAutospacing="0" w:after="0" w:afterAutospacing="0" w:line="240" w:lineRule="atLeast"/>
        <w:contextualSpacing/>
        <w:rPr>
          <w:rFonts w:ascii="Calibri" w:hAnsi="Calibri"/>
          <w:color w:val="000000"/>
          <w:sz w:val="28"/>
          <w:szCs w:val="28"/>
        </w:rPr>
      </w:pPr>
      <w:r w:rsidRPr="00AC5946">
        <w:rPr>
          <w:color w:val="000000"/>
          <w:sz w:val="28"/>
          <w:szCs w:val="28"/>
        </w:rPr>
        <w:t>Старуха и её дочь в сказке «Двенадцать месяцев» (в собак)</w:t>
      </w:r>
    </w:p>
    <w:p w:rsidR="00F05CB9" w:rsidRDefault="00F05CB9" w:rsidP="00AC594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05CB9" w:rsidRDefault="00F05CB9" w:rsidP="00AC594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05CB9">
        <w:rPr>
          <w:rFonts w:ascii="Times New Roman" w:hAnsi="Times New Roman" w:cs="Times New Roman"/>
          <w:sz w:val="28"/>
          <w:szCs w:val="28"/>
          <w:u w:val="single"/>
        </w:rPr>
        <w:t>Что за сказочный герой?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У этой героини не было матери, зато был отец и две сводные сестры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 xml:space="preserve">Героиня </w:t>
      </w:r>
      <w:proofErr w:type="gramStart"/>
      <w:r w:rsidRPr="00F05CB9">
        <w:rPr>
          <w:color w:val="000000"/>
          <w:sz w:val="28"/>
          <w:szCs w:val="28"/>
        </w:rPr>
        <w:t>умела</w:t>
      </w:r>
      <w:proofErr w:type="gramEnd"/>
      <w:r w:rsidRPr="00F05CB9">
        <w:rPr>
          <w:color w:val="000000"/>
          <w:sz w:val="28"/>
          <w:szCs w:val="28"/>
        </w:rPr>
        <w:t xml:space="preserve"> и работать по дому, и танцевать до упаду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Ее желание танцевать помогли осуществить не только добрая крестная, но и несколько мелких грызунов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Из-за этих танцев правителю страны пришлось устроить смотрины всем девушкам государства.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Потому что на балу она потеряла свою туфельку из необыкновенного материала.</w:t>
      </w:r>
      <w:r>
        <w:rPr>
          <w:color w:val="000000"/>
          <w:sz w:val="28"/>
          <w:szCs w:val="28"/>
        </w:rPr>
        <w:t xml:space="preserve"> (Золушка)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Этот герой был очень капризен, по вечерам он изводил любящую мамочку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lastRenderedPageBreak/>
        <w:t>Его маме пришлось несколько раз сбегать к разным соседкам с одной и той же просьбой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Он не любил тихих или очень громких песен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Его легко было подловить на лесть и мягкие уговоры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В результате этот мелкий грызун однажды был украден кошкой.</w:t>
      </w:r>
      <w:r w:rsidRPr="00F05CB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F05CB9">
        <w:rPr>
          <w:color w:val="000000"/>
          <w:sz w:val="28"/>
          <w:szCs w:val="28"/>
          <w:shd w:val="clear" w:color="auto" w:fill="FFFFFF"/>
        </w:rPr>
        <w:t>(</w:t>
      </w:r>
      <w:r w:rsidRPr="00F05C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05CB9">
        <w:rPr>
          <w:color w:val="000000"/>
          <w:sz w:val="28"/>
          <w:szCs w:val="28"/>
          <w:shd w:val="clear" w:color="auto" w:fill="FFFFFF"/>
        </w:rPr>
        <w:t>Мышонок, С. Маршак «Сказка о глупом мышонке»)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rStyle w:val="apple-converted-space"/>
          <w:color w:val="000000"/>
          <w:sz w:val="28"/>
          <w:szCs w:val="28"/>
        </w:rPr>
        <w:t> </w:t>
      </w:r>
      <w:r w:rsidRPr="00F05CB9">
        <w:rPr>
          <w:color w:val="000000"/>
          <w:sz w:val="28"/>
          <w:szCs w:val="28"/>
        </w:rPr>
        <w:t>Она с детства была привязана к цветам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Ее мирную жизнь нарушило грубое вторжение земноводного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Ее похитили, а затем отвергли из-за ее тонкой талии и двух прелестных ножек.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Но всё же ей удалось выйти замуж за принца...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... несмотря на желание мелкого грызуна выдать ее замуж за подземного обладателя роскошной шубы.</w:t>
      </w:r>
      <w:r>
        <w:rPr>
          <w:color w:val="000000"/>
          <w:sz w:val="28"/>
          <w:szCs w:val="28"/>
        </w:rPr>
        <w:t xml:space="preserve">  (</w:t>
      </w:r>
      <w:proofErr w:type="spellStart"/>
      <w:r>
        <w:rPr>
          <w:color w:val="000000"/>
          <w:sz w:val="28"/>
          <w:szCs w:val="28"/>
        </w:rPr>
        <w:t>Дюймовочка</w:t>
      </w:r>
      <w:proofErr w:type="spellEnd"/>
      <w:r>
        <w:rPr>
          <w:color w:val="000000"/>
          <w:sz w:val="28"/>
          <w:szCs w:val="28"/>
        </w:rPr>
        <w:t>)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rStyle w:val="apple-converted-space"/>
          <w:color w:val="000000"/>
          <w:sz w:val="28"/>
          <w:szCs w:val="28"/>
        </w:rPr>
        <w:t> </w:t>
      </w:r>
      <w:r w:rsidRPr="00F05CB9">
        <w:rPr>
          <w:color w:val="000000"/>
          <w:sz w:val="28"/>
          <w:szCs w:val="28"/>
        </w:rPr>
        <w:t>Главный действующий герой:— глава небольшой крестьянской семьи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Он трудолюбиво возделывал свой огород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Благодаря огромному опыту и высокой квалификации он добился небывалого урожая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Для сбора урожая усилия приложили все обитатели его дома.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Окончательный результат достигнут благодаря усилию мелкого грызуна.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д, сказка «Репка»)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Судя по прозвищу, она когда-то перенесла оспу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У нее было сразу два хозяина.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Свои непосредственные обязанности она порой выполняла с блеском!</w:t>
      </w: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Но самый дорогой результат ее усилий однажды уничтожил мелкий грызун.</w:t>
      </w:r>
    </w:p>
    <w:p w:rsidR="00F05CB9" w:rsidRDefault="00F05CB9" w:rsidP="00F05C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5CB9">
        <w:rPr>
          <w:color w:val="000000"/>
          <w:sz w:val="28"/>
          <w:szCs w:val="28"/>
        </w:rPr>
        <w:t>Пришлось пообещать восполнить потерю, но уже в обычном варианте исполнения</w:t>
      </w:r>
      <w:proofErr w:type="gramStart"/>
      <w:r w:rsidRPr="00F05CB9">
        <w:rPr>
          <w:color w:val="000000"/>
          <w:sz w:val="28"/>
          <w:szCs w:val="28"/>
        </w:rPr>
        <w:t>.</w:t>
      </w:r>
      <w:r w:rsidR="004432D5">
        <w:rPr>
          <w:color w:val="000000"/>
          <w:sz w:val="28"/>
          <w:szCs w:val="28"/>
        </w:rPr>
        <w:t>(</w:t>
      </w:r>
      <w:proofErr w:type="gramEnd"/>
      <w:r w:rsidR="004432D5">
        <w:rPr>
          <w:color w:val="000000"/>
          <w:sz w:val="28"/>
          <w:szCs w:val="28"/>
        </w:rPr>
        <w:t xml:space="preserve"> Курочка-Ряба)</w:t>
      </w:r>
    </w:p>
    <w:p w:rsidR="004432D5" w:rsidRDefault="004432D5" w:rsidP="00F05C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32D5" w:rsidRPr="004432D5" w:rsidRDefault="004432D5" w:rsidP="00443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С момента появления на свет он умел плавать.</w:t>
      </w:r>
    </w:p>
    <w:p w:rsidR="004432D5" w:rsidRPr="004432D5" w:rsidRDefault="004432D5" w:rsidP="00443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Он не любил, когда его воспитывали, но «воспитателей» в беде не оставлял.</w:t>
      </w:r>
    </w:p>
    <w:p w:rsidR="004432D5" w:rsidRPr="004432D5" w:rsidRDefault="004432D5" w:rsidP="00443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Как и все дети, он был очень доверчив, верил мошенникам.</w:t>
      </w:r>
    </w:p>
    <w:p w:rsidR="004432D5" w:rsidRPr="004432D5" w:rsidRDefault="004432D5" w:rsidP="00443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Он любил «страшные приключения», но однажды чуть жестоко не пострадал из-за мелкого, но свирепого грызуна.</w:t>
      </w:r>
    </w:p>
    <w:p w:rsidR="004432D5" w:rsidRDefault="004432D5" w:rsidP="00443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А еще он был очень любопытен, и поэтому имел длинный нос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</w:t>
      </w:r>
      <w:r w:rsidRPr="004432D5">
        <w:rPr>
          <w:color w:val="000000"/>
          <w:sz w:val="28"/>
          <w:szCs w:val="28"/>
        </w:rPr>
        <w:t>Буратино, А. Толстой «Золотой ключик, или Приключения Буратино»</w:t>
      </w:r>
      <w:proofErr w:type="gramEnd"/>
    </w:p>
    <w:p w:rsidR="004432D5" w:rsidRDefault="004432D5" w:rsidP="00443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32D5" w:rsidRDefault="004432D5" w:rsidP="00443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432D5">
        <w:rPr>
          <w:color w:val="000000"/>
          <w:sz w:val="28"/>
          <w:szCs w:val="28"/>
          <w:u w:val="single"/>
        </w:rPr>
        <w:t>Закончи фразу:</w:t>
      </w:r>
    </w:p>
    <w:p w:rsidR="004432D5" w:rsidRPr="004432D5" w:rsidRDefault="004432D5" w:rsidP="004432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432D5" w:rsidRPr="004432D5" w:rsidRDefault="004432D5" w:rsidP="004432D5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В некотором царстве…(в некотором государстве).</w:t>
      </w:r>
    </w:p>
    <w:p w:rsidR="004432D5" w:rsidRPr="004432D5" w:rsidRDefault="004432D5" w:rsidP="004432D5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 По щучьему велению…(по моему хотению).</w:t>
      </w:r>
    </w:p>
    <w:p w:rsidR="004432D5" w:rsidRPr="004432D5" w:rsidRDefault="004432D5" w:rsidP="004432D5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 Скоро сказка сказывается…(да не скоро дело делается).</w:t>
      </w:r>
    </w:p>
    <w:p w:rsidR="004432D5" w:rsidRPr="004432D5" w:rsidRDefault="004432D5" w:rsidP="004432D5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 Несёт меня лиса…(за дальние леса, за быстрые реки, за высокие горы).</w:t>
      </w:r>
    </w:p>
    <w:p w:rsidR="004432D5" w:rsidRPr="004432D5" w:rsidRDefault="004432D5" w:rsidP="004432D5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t> И я там был, мёд – пиво пил…(по усам текло, а в рот не попало).</w:t>
      </w:r>
    </w:p>
    <w:p w:rsidR="004432D5" w:rsidRPr="004432D5" w:rsidRDefault="004432D5" w:rsidP="004432D5">
      <w:pPr>
        <w:pStyle w:val="a7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4432D5">
        <w:rPr>
          <w:color w:val="000000"/>
          <w:sz w:val="28"/>
          <w:szCs w:val="28"/>
        </w:rPr>
        <w:lastRenderedPageBreak/>
        <w:t> Стали они жить - поживать…(и добра наживать).</w:t>
      </w:r>
    </w:p>
    <w:p w:rsidR="004432D5" w:rsidRDefault="004432D5" w:rsidP="004432D5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5B1D0E" w:rsidRDefault="004432D5" w:rsidP="004432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="005B1D0E" w:rsidRPr="005B1D0E">
        <w:rPr>
          <w:sz w:val="28"/>
          <w:szCs w:val="28"/>
          <w:shd w:val="clear" w:color="auto" w:fill="FFFFFF"/>
        </w:rPr>
        <w:t xml:space="preserve"> </w:t>
      </w:r>
      <w:r w:rsidR="005B1D0E" w:rsidRPr="004F3209">
        <w:rPr>
          <w:sz w:val="28"/>
          <w:szCs w:val="28"/>
          <w:shd w:val="clear" w:color="auto" w:fill="FFFFFF"/>
        </w:rPr>
        <w:t xml:space="preserve">   </w:t>
      </w:r>
      <w:r w:rsidR="005B1D0E" w:rsidRPr="005B1D0E">
        <w:rPr>
          <w:sz w:val="28"/>
          <w:szCs w:val="28"/>
          <w:u w:val="single"/>
          <w:shd w:val="clear" w:color="auto" w:fill="FFFFFF"/>
        </w:rPr>
        <w:t>Выступление воспитателя « Роль сказки в жизни ребенка»</w:t>
      </w:r>
    </w:p>
    <w:p w:rsidR="004432D5" w:rsidRPr="005B1D0E" w:rsidRDefault="004432D5" w:rsidP="004432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1D0E">
        <w:rPr>
          <w:color w:val="333333"/>
          <w:sz w:val="28"/>
          <w:szCs w:val="28"/>
        </w:rPr>
        <w:t xml:space="preserve"> </w:t>
      </w:r>
      <w:r w:rsidRPr="005B1D0E">
        <w:rPr>
          <w:sz w:val="28"/>
          <w:szCs w:val="28"/>
        </w:rPr>
        <w:t xml:space="preserve">Роль сказок в жизни ребенка </w:t>
      </w:r>
      <w:proofErr w:type="gramStart"/>
      <w:r w:rsidRPr="005B1D0E">
        <w:rPr>
          <w:sz w:val="28"/>
          <w:szCs w:val="28"/>
        </w:rPr>
        <w:t>очень огромная</w:t>
      </w:r>
      <w:proofErr w:type="gramEnd"/>
      <w:r w:rsidRPr="005B1D0E">
        <w:rPr>
          <w:sz w:val="28"/>
          <w:szCs w:val="28"/>
        </w:rPr>
        <w:t>. Сказка для ребенка — не просто фантазия, но особая реальность. Она помогает понять мир человеческих чувств, усвоить важнейшие нравственные понятия. Следя за перипетиями сюжета, маленький человек сопереживает героям и пытается упорядочить свои сложные чувства. В то же время он постигает смысл таких понятий, как добро и зло.</w:t>
      </w:r>
      <w:r w:rsidRPr="005B1D0E">
        <w:rPr>
          <w:sz w:val="28"/>
          <w:szCs w:val="28"/>
        </w:rPr>
        <w:br/>
        <w:t>В большинстве сказок выражен вечный поиск счастья. Все подвиги богатырей, чудесные превращения героев и активность волшебных помощников — это лишь необходимые условия для его достижения.</w:t>
      </w:r>
    </w:p>
    <w:p w:rsidR="005B1D0E" w:rsidRPr="005B1D0E" w:rsidRDefault="004432D5" w:rsidP="004432D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1D0E">
        <w:rPr>
          <w:sz w:val="28"/>
          <w:szCs w:val="28"/>
        </w:rPr>
        <w:t>Обретает счастье лишь тот, кто не останавливается ни перед какими трудностями.</w:t>
      </w:r>
      <w:r w:rsidRPr="005B1D0E">
        <w:rPr>
          <w:sz w:val="28"/>
          <w:szCs w:val="28"/>
        </w:rPr>
        <w:br/>
        <w:t>Само построение сказки — выразительное противопоставление добра и зла, понятные по своей сути образы, динамика событий, доступные пониманию ребенка, результаты разных характерных поступков, многократные повторы — это делает сказку интересной и невероятно волнующей для малышей.</w:t>
      </w:r>
    </w:p>
    <w:p w:rsidR="005B1D0E" w:rsidRPr="005B1D0E" w:rsidRDefault="005B1D0E" w:rsidP="005B1D0E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5B1D0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азвиваем фантазию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:rsidR="005B1D0E" w:rsidRPr="005B1D0E" w:rsidRDefault="005B1D0E" w:rsidP="005B1D0E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1D0E">
        <w:rPr>
          <w:rFonts w:ascii="Times New Roman" w:eastAsia="Times New Roman" w:hAnsi="Times New Roman" w:cs="Times New Roman"/>
          <w:sz w:val="28"/>
          <w:szCs w:val="28"/>
        </w:rPr>
        <w:t>Воображение малыша позволяет ему воспринимать фантастические сказочные образы как реальные. Он любит Деда Мороза и ждет от него новогоднего подарка, боится Бабы-Яги и жалеет Русалочку. Почему у него так ярко проявляется эта способность?</w:t>
      </w:r>
    </w:p>
    <w:p w:rsidR="005B1D0E" w:rsidRPr="005B1D0E" w:rsidRDefault="005B1D0E" w:rsidP="005B1D0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1D0E">
        <w:rPr>
          <w:rFonts w:ascii="Times New Roman" w:eastAsia="Times New Roman" w:hAnsi="Times New Roman" w:cs="Times New Roman"/>
          <w:sz w:val="28"/>
          <w:szCs w:val="28"/>
        </w:rPr>
        <w:t>Детям не хватает жизненного опыта, и решать постоянно возникающие проблемы они могут только с привлечением фантазии. Они заменяют детям недостаток знаний, помогают уверенно чувствовать себя в нашем сложном изменчивом мире.</w:t>
      </w:r>
      <w:r w:rsidRPr="005B1D0E">
        <w:rPr>
          <w:rFonts w:ascii="Times New Roman" w:eastAsia="Times New Roman" w:hAnsi="Times New Roman" w:cs="Times New Roman"/>
          <w:sz w:val="28"/>
          <w:szCs w:val="28"/>
        </w:rPr>
        <w:br/>
        <w:t>Детство, по мнению психологов, является определяющим периодом для формирования воображения. А чем успешнее оно развивается, тем легче ребенок овладевает школьными премудростями.</w:t>
      </w:r>
    </w:p>
    <w:p w:rsidR="005B1D0E" w:rsidRDefault="005B1D0E" w:rsidP="005B1D0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1D0E">
        <w:rPr>
          <w:rFonts w:ascii="Times New Roman" w:eastAsia="Times New Roman" w:hAnsi="Times New Roman" w:cs="Times New Roman"/>
          <w:sz w:val="28"/>
          <w:szCs w:val="28"/>
        </w:rPr>
        <w:t>Умеет ли фантазировать ваш кроха? Чтобы ответить на этот вопрос, вспомните, любит ли он слушать сказки?</w:t>
      </w:r>
      <w:r w:rsidRPr="005B1D0E">
        <w:rPr>
          <w:rFonts w:ascii="Times New Roman" w:eastAsia="Times New Roman" w:hAnsi="Times New Roman" w:cs="Times New Roman"/>
          <w:sz w:val="28"/>
          <w:szCs w:val="28"/>
        </w:rPr>
        <w:br/>
        <w:t>Сказка активизирует воображение. Благодаря ей сознание ребенка не только обогащается новыми знаниями и представлениями, возникает главное — новое отношение к людям, событиям и явлениям.</w:t>
      </w:r>
    </w:p>
    <w:p w:rsidR="005B1D0E" w:rsidRPr="005B1D0E" w:rsidRDefault="005B1D0E" w:rsidP="005B1D0E">
      <w:pPr>
        <w:pStyle w:val="2"/>
        <w:shd w:val="clear" w:color="auto" w:fill="FFFFFF"/>
        <w:spacing w:before="0" w:beforeAutospacing="0" w:after="150" w:afterAutospacing="0"/>
        <w:rPr>
          <w:bCs w:val="0"/>
          <w:color w:val="222222"/>
          <w:sz w:val="28"/>
          <w:szCs w:val="28"/>
        </w:rPr>
      </w:pPr>
      <w:r w:rsidRPr="005B1D0E">
        <w:rPr>
          <w:bCs w:val="0"/>
          <w:color w:val="222222"/>
          <w:sz w:val="28"/>
          <w:szCs w:val="28"/>
        </w:rPr>
        <w:t>Понять другого</w:t>
      </w:r>
      <w:r>
        <w:rPr>
          <w:bCs w:val="0"/>
          <w:color w:val="222222"/>
          <w:sz w:val="28"/>
          <w:szCs w:val="28"/>
        </w:rPr>
        <w:t>:</w:t>
      </w:r>
    </w:p>
    <w:p w:rsidR="005B1D0E" w:rsidRPr="005B1D0E" w:rsidRDefault="005B1D0E" w:rsidP="005B1D0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5B1D0E">
        <w:rPr>
          <w:sz w:val="28"/>
          <w:szCs w:val="28"/>
        </w:rPr>
        <w:t>Отличительный момент многих волшебных сказок — элемент превращения. Оно может выступать в форме воплощения героя в другом человеке, животном или предмете. Важным является то, что в процессе таких превращений герой, оставаясь самим собой, приобретает дополнительные качества: может нырнуть на дно морское, соколом взмыть под небеса, серым волком рыскать по дремучему лесу и т.д. Именно в сказках малыш осваивает способность „вживания в мир другого человека". Это очень пригодится в дальнейшей жизни.</w:t>
      </w:r>
    </w:p>
    <w:p w:rsidR="005B1D0E" w:rsidRDefault="005B1D0E" w:rsidP="005B1D0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5B1D0E">
        <w:rPr>
          <w:sz w:val="28"/>
          <w:szCs w:val="28"/>
        </w:rPr>
        <w:lastRenderedPageBreak/>
        <w:t>Благодаря сопереживанию и сочувствию другому человеку создается почва для терпимости, принятия его, жалости и любви к нему. Так преодолевается страх незащищенности и одиночества.</w:t>
      </w:r>
      <w:r w:rsidRPr="005B1D0E">
        <w:rPr>
          <w:sz w:val="28"/>
          <w:szCs w:val="28"/>
        </w:rPr>
        <w:br/>
        <w:t>Особую роль играет в сказках мотив единения человека и природы. Пришедшая к нам из глубины веков, сказка отражает присущее человеку тех давних времен чувство общности с природой. Поэтому природа в сказке часто сочувствует героям, защищая и утешая их (злая ведьма утопила Аленушку в пруду, никто этого не заметил, только цветы стали вянуть в саду, деревья сохнуть, травы блекнуть). Из этого слияния с природой рождается любовь- жалость ко всему живому: растениям, животным, людям.</w:t>
      </w:r>
    </w:p>
    <w:p w:rsidR="005B1D0E" w:rsidRPr="005B1D0E" w:rsidRDefault="005B1D0E" w:rsidP="005B1D0E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5B1D0E" w:rsidRPr="005B1D0E" w:rsidRDefault="005B1D0E" w:rsidP="005B1D0E">
      <w:pPr>
        <w:pStyle w:val="2"/>
        <w:shd w:val="clear" w:color="auto" w:fill="FFFFFF"/>
        <w:spacing w:before="0" w:beforeAutospacing="0" w:after="150" w:afterAutospacing="0"/>
        <w:rPr>
          <w:bCs w:val="0"/>
          <w:sz w:val="28"/>
          <w:szCs w:val="28"/>
        </w:rPr>
      </w:pPr>
      <w:proofErr w:type="spellStart"/>
      <w:r w:rsidRPr="005B1D0E">
        <w:rPr>
          <w:bCs w:val="0"/>
          <w:sz w:val="28"/>
          <w:szCs w:val="28"/>
        </w:rPr>
        <w:t>Сказкотерапия</w:t>
      </w:r>
      <w:proofErr w:type="spellEnd"/>
      <w:r w:rsidRPr="005B1D0E">
        <w:rPr>
          <w:bCs w:val="0"/>
          <w:sz w:val="28"/>
          <w:szCs w:val="28"/>
        </w:rPr>
        <w:t>:</w:t>
      </w:r>
    </w:p>
    <w:p w:rsidR="005B1D0E" w:rsidRPr="005B1D0E" w:rsidRDefault="005B1D0E" w:rsidP="005B1D0E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5B1D0E">
        <w:rPr>
          <w:sz w:val="28"/>
          <w:szCs w:val="28"/>
        </w:rPr>
        <w:t>Чтение сказок, проигрывание сказочных сюжетов можно рассматривать как своеобразную терапию. В результате ребенок не только получает новые знания, приобщается к культуре разных народов, но и развивает свою фантазию, учится преодолевать свою неуверенность.</w:t>
      </w:r>
    </w:p>
    <w:p w:rsidR="00201C9B" w:rsidRPr="00201C9B" w:rsidRDefault="00201C9B" w:rsidP="00201C9B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201C9B">
        <w:rPr>
          <w:sz w:val="28"/>
          <w:szCs w:val="28"/>
        </w:rPr>
        <w:t>Сказки — прекрасный материал для стимулирования детского воображения и развития внимания. А родители могут помочь активизировать этот процесс. Например, когда малыш рассматривает сказочные иллюстрации, старайтесь обратить его внимание на детали.</w:t>
      </w:r>
    </w:p>
    <w:p w:rsidR="00201C9B" w:rsidRDefault="00201C9B" w:rsidP="00201C9B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 w:rsidRPr="00201C9B">
        <w:rPr>
          <w:sz w:val="28"/>
          <w:szCs w:val="28"/>
        </w:rPr>
        <w:t>Пусть он, к примеру, найдет на рисунке мышку, которая помогает тянуть репу. Такое занятие развивает внимание и формирует навыки чтения.</w:t>
      </w:r>
    </w:p>
    <w:p w:rsidR="00201C9B" w:rsidRDefault="00201C9B" w:rsidP="00201C9B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Можем сделать вывод из всего вышесказанн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:</w:t>
      </w:r>
    </w:p>
    <w:p w:rsidR="00201C9B" w:rsidRDefault="00201C9B" w:rsidP="00201C9B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</w:rPr>
      </w:pPr>
    </w:p>
    <w:p w:rsidR="00201C9B" w:rsidRDefault="00201C9B" w:rsidP="00201C9B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201C9B">
        <w:rPr>
          <w:sz w:val="28"/>
          <w:szCs w:val="28"/>
          <w:shd w:val="clear" w:color="auto" w:fill="FFFFFF"/>
        </w:rPr>
        <w:t>Сказка является таким же необходимым этапом развития ребёнка, как и игра.</w:t>
      </w:r>
    </w:p>
    <w:p w:rsidR="00201C9B" w:rsidRDefault="00201C9B" w:rsidP="00201C9B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sz w:val="28"/>
          <w:szCs w:val="28"/>
          <w:shd w:val="clear" w:color="auto" w:fill="FFFFFF"/>
        </w:rPr>
      </w:pPr>
      <w:r w:rsidRPr="00201C9B">
        <w:rPr>
          <w:sz w:val="28"/>
          <w:szCs w:val="28"/>
          <w:shd w:val="clear" w:color="auto" w:fill="FFFFFF"/>
        </w:rPr>
        <w:t>А запретить своему чаду играть не</w:t>
      </w:r>
      <w:r>
        <w:rPr>
          <w:sz w:val="28"/>
          <w:szCs w:val="28"/>
          <w:shd w:val="clear" w:color="auto" w:fill="FFFFFF"/>
        </w:rPr>
        <w:t xml:space="preserve"> сможет ни один любящий родитель!»</w:t>
      </w:r>
    </w:p>
    <w:p w:rsidR="00916B60" w:rsidRDefault="00916B60" w:rsidP="00201C9B">
      <w:pPr>
        <w:pStyle w:val="a3"/>
        <w:shd w:val="clear" w:color="auto" w:fill="FFFFFF"/>
        <w:spacing w:before="0" w:beforeAutospacing="0" w:after="150" w:afterAutospacing="0"/>
        <w:contextualSpacing/>
        <w:jc w:val="center"/>
        <w:rPr>
          <w:sz w:val="28"/>
          <w:szCs w:val="28"/>
          <w:shd w:val="clear" w:color="auto" w:fill="FFFFFF"/>
        </w:rPr>
      </w:pPr>
    </w:p>
    <w:p w:rsidR="00916B60" w:rsidRDefault="00916B60" w:rsidP="00916B60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гра « Коллективная сказка»</w:t>
      </w:r>
    </w:p>
    <w:p w:rsidR="00916B60" w:rsidRDefault="00916B60" w:rsidP="00916B60">
      <w:pPr>
        <w:pStyle w:val="a3"/>
        <w:shd w:val="clear" w:color="auto" w:fill="FFFFFF"/>
        <w:spacing w:before="0" w:beforeAutospacing="0" w:after="150" w:afterAutospacing="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ажаемые родители, предлагаю и вам на какое </w:t>
      </w:r>
      <w:r w:rsidR="003B3505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то время стать сказочниками</w:t>
      </w:r>
      <w:r w:rsidR="003B3505">
        <w:rPr>
          <w:sz w:val="28"/>
          <w:szCs w:val="28"/>
          <w:shd w:val="clear" w:color="auto" w:fill="FFFFFF"/>
        </w:rPr>
        <w:t>!</w:t>
      </w:r>
    </w:p>
    <w:p w:rsidR="003B3505" w:rsidRDefault="003B3505" w:rsidP="003B3505">
      <w:pPr>
        <w:pStyle w:val="31"/>
        <w:ind w:left="-180" w:right="175" w:firstLine="720"/>
        <w:jc w:val="both"/>
        <w:rPr>
          <w:sz w:val="28"/>
        </w:rPr>
      </w:pPr>
      <w:r>
        <w:rPr>
          <w:sz w:val="28"/>
        </w:rPr>
        <w:t xml:space="preserve">Игра проводится в кругу. Каждому участнику даётся лист бумаги и ручка. На своих листах участники пишут начало какой-либо сказки. Через какое-то время (например, 30 секунд), отмеряемое ведущим игры, игроки одновременно передают свои листы соседям слева, которые продолжают их истории. Ещё через какое-то время вновь передают, в свою очередь, принимая листы от соседей справа. И так до тех пор, пока листы со сказками не вернутся обратно (по кругу) к тем, кто писал начало сказок. Начинавшие сказки, дописывают их, после чего все сказки зачитываются. </w:t>
      </w:r>
    </w:p>
    <w:p w:rsidR="001C2CC8" w:rsidRDefault="001C2CC8" w:rsidP="001C2CC8">
      <w:pPr>
        <w:pStyle w:val="31"/>
        <w:ind w:right="175" w:firstLine="0"/>
        <w:jc w:val="both"/>
        <w:rPr>
          <w:sz w:val="28"/>
        </w:rPr>
      </w:pPr>
      <w:r>
        <w:rPr>
          <w:sz w:val="28"/>
        </w:rPr>
        <w:t>5.</w:t>
      </w:r>
      <w:r w:rsidR="00D41A52">
        <w:rPr>
          <w:sz w:val="28"/>
        </w:rPr>
        <w:t>Родители получают наградные медали «Великий сказочник»</w:t>
      </w:r>
    </w:p>
    <w:p w:rsidR="001C2CC8" w:rsidRPr="001C2CC8" w:rsidRDefault="001C2CC8" w:rsidP="001C2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41A52" w:rsidRPr="001C2CC8">
        <w:rPr>
          <w:rFonts w:ascii="Times New Roman" w:eastAsia="Times New Roman" w:hAnsi="Times New Roman" w:cs="Times New Roman"/>
          <w:sz w:val="28"/>
          <w:szCs w:val="28"/>
        </w:rPr>
        <w:t>Анализ анкет</w:t>
      </w:r>
      <w:r w:rsidR="00F90381" w:rsidRPr="001C2CC8">
        <w:rPr>
          <w:rFonts w:ascii="Times New Roman" w:eastAsia="Times New Roman" w:hAnsi="Times New Roman" w:cs="Times New Roman"/>
          <w:sz w:val="28"/>
          <w:szCs w:val="28"/>
        </w:rPr>
        <w:t xml:space="preserve"> «Сказка в жизни ребенка»</w:t>
      </w:r>
    </w:p>
    <w:p w:rsidR="00F90381" w:rsidRDefault="001C2CC8" w:rsidP="001C2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Хотелось бы всем родителям дать добрый совет:</w:t>
      </w:r>
    </w:p>
    <w:p w:rsidR="00CC27D3" w:rsidRPr="00CC27D3" w:rsidRDefault="00CC27D3" w:rsidP="001C2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2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рошо если бы вы с малышом пробовали разыграть прочтенные сказки. Это может быть настольный театр, тогда для этого нужно придумать ширму, </w:t>
      </w:r>
      <w:r w:rsidRPr="00CC2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резать героев, смастерить домики или лесную полянку. Конечно, все</w:t>
      </w:r>
      <w:r w:rsidRPr="00CC27D3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это можно и купить, но совместная </w:t>
      </w:r>
      <w:r w:rsidRPr="00CC2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, полет фантазии и творчества «дорогого стоят». Пусть что-то получится не очень красиво, а «у Мишки нос кривой»  зато в этом будет Ваша душа и сердце.</w:t>
      </w:r>
      <w:r w:rsidRPr="00CC2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А в 4-5 лет с детьми уже смело можно придумывать собственные сказки и разыгрывать их, наряжаться в костюмы, выбирать музыку, использовать грим и конечно приглашать на спектакль бабушек и дедушек.</w:t>
      </w:r>
      <w:r w:rsidRPr="00CC2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Все в Ваших руках, дорогие родители.</w:t>
      </w:r>
      <w:r w:rsidRPr="00CC27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Ловите момент, дети быстро растут…</w:t>
      </w:r>
    </w:p>
    <w:p w:rsidR="004432D5" w:rsidRPr="00CC27D3" w:rsidRDefault="004432D5" w:rsidP="00201C9B">
      <w:pPr>
        <w:pStyle w:val="a7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p w:rsidR="004432D5" w:rsidRPr="00CC27D3" w:rsidRDefault="004432D5" w:rsidP="005B1D0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F05CB9" w:rsidRPr="00CC27D3" w:rsidRDefault="00F05CB9" w:rsidP="005B1D0E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 w:themeColor="text1"/>
          <w:sz w:val="28"/>
          <w:szCs w:val="28"/>
        </w:rPr>
      </w:pP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F05CB9" w:rsidRPr="00F05CB9" w:rsidRDefault="00F05CB9" w:rsidP="00F05CB9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8C740A" w:rsidRPr="00F05CB9" w:rsidRDefault="00A30959" w:rsidP="00F05CB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05CB9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500237" w:rsidRDefault="00500237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500237" w:rsidRPr="00500237" w:rsidRDefault="0050023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00237" w:rsidRPr="00500237" w:rsidSect="00DE769A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BA2"/>
    <w:multiLevelType w:val="hybridMultilevel"/>
    <w:tmpl w:val="4BC8A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4E87"/>
    <w:multiLevelType w:val="hybridMultilevel"/>
    <w:tmpl w:val="01C6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093E"/>
    <w:multiLevelType w:val="multilevel"/>
    <w:tmpl w:val="8A288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5C11AE2"/>
    <w:multiLevelType w:val="hybridMultilevel"/>
    <w:tmpl w:val="08C6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06BA"/>
    <w:rsid w:val="000150F6"/>
    <w:rsid w:val="000E17FC"/>
    <w:rsid w:val="001C2CC8"/>
    <w:rsid w:val="001D65B0"/>
    <w:rsid w:val="00201C9B"/>
    <w:rsid w:val="0022303F"/>
    <w:rsid w:val="00224419"/>
    <w:rsid w:val="002E4FF3"/>
    <w:rsid w:val="003B3505"/>
    <w:rsid w:val="004432D5"/>
    <w:rsid w:val="004506BA"/>
    <w:rsid w:val="00476AA0"/>
    <w:rsid w:val="004F3209"/>
    <w:rsid w:val="00500237"/>
    <w:rsid w:val="0057537D"/>
    <w:rsid w:val="005B1D0E"/>
    <w:rsid w:val="006E2211"/>
    <w:rsid w:val="0078573B"/>
    <w:rsid w:val="00826DFD"/>
    <w:rsid w:val="008C740A"/>
    <w:rsid w:val="008D0E5D"/>
    <w:rsid w:val="00902E4E"/>
    <w:rsid w:val="00916B60"/>
    <w:rsid w:val="009C01D7"/>
    <w:rsid w:val="009C4893"/>
    <w:rsid w:val="00A24C54"/>
    <w:rsid w:val="00A30959"/>
    <w:rsid w:val="00A422FA"/>
    <w:rsid w:val="00AC5946"/>
    <w:rsid w:val="00BF0031"/>
    <w:rsid w:val="00CC27D3"/>
    <w:rsid w:val="00D41A52"/>
    <w:rsid w:val="00DE769A"/>
    <w:rsid w:val="00E72CAC"/>
    <w:rsid w:val="00EB6514"/>
    <w:rsid w:val="00F05CB9"/>
    <w:rsid w:val="00F90381"/>
    <w:rsid w:val="00FB0EFE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4E"/>
  </w:style>
  <w:style w:type="paragraph" w:styleId="2">
    <w:name w:val="heading 2"/>
    <w:basedOn w:val="a"/>
    <w:link w:val="20"/>
    <w:uiPriority w:val="9"/>
    <w:qFormat/>
    <w:rsid w:val="005B1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06BA"/>
  </w:style>
  <w:style w:type="character" w:styleId="a4">
    <w:name w:val="Hyperlink"/>
    <w:basedOn w:val="a0"/>
    <w:uiPriority w:val="99"/>
    <w:semiHidden/>
    <w:unhideWhenUsed/>
    <w:rsid w:val="000E17FC"/>
    <w:rPr>
      <w:color w:val="0000FF"/>
      <w:u w:val="single"/>
    </w:rPr>
  </w:style>
  <w:style w:type="character" w:styleId="a5">
    <w:name w:val="Strong"/>
    <w:basedOn w:val="a0"/>
    <w:uiPriority w:val="22"/>
    <w:qFormat/>
    <w:rsid w:val="009C4893"/>
    <w:rPr>
      <w:b/>
      <w:bCs/>
    </w:rPr>
  </w:style>
  <w:style w:type="character" w:customStyle="1" w:styleId="ndash">
    <w:name w:val="ndash"/>
    <w:basedOn w:val="a0"/>
    <w:rsid w:val="009C4893"/>
  </w:style>
  <w:style w:type="character" w:customStyle="1" w:styleId="song">
    <w:name w:val="song"/>
    <w:basedOn w:val="a0"/>
    <w:rsid w:val="009C4893"/>
  </w:style>
  <w:style w:type="paragraph" w:styleId="a6">
    <w:name w:val="List Paragraph"/>
    <w:basedOn w:val="a"/>
    <w:uiPriority w:val="34"/>
    <w:qFormat/>
    <w:rsid w:val="00500237"/>
    <w:pPr>
      <w:ind w:left="720"/>
      <w:contextualSpacing/>
    </w:pPr>
  </w:style>
  <w:style w:type="paragraph" w:styleId="a7">
    <w:name w:val="No Spacing"/>
    <w:basedOn w:val="a"/>
    <w:uiPriority w:val="1"/>
    <w:qFormat/>
    <w:rsid w:val="00AC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C5946"/>
  </w:style>
  <w:style w:type="character" w:customStyle="1" w:styleId="spelle">
    <w:name w:val="spelle"/>
    <w:basedOn w:val="a0"/>
    <w:rsid w:val="00AC5946"/>
  </w:style>
  <w:style w:type="character" w:customStyle="1" w:styleId="20">
    <w:name w:val="Заголовок 2 Знак"/>
    <w:basedOn w:val="a0"/>
    <w:link w:val="2"/>
    <w:uiPriority w:val="9"/>
    <w:rsid w:val="005B1D0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Основной текст с отступом 31"/>
    <w:basedOn w:val="a"/>
    <w:rsid w:val="003B3505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CC2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5B6B-CFA8-4055-B52A-5969C35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5-04-05T11:15:00Z</dcterms:created>
  <dcterms:modified xsi:type="dcterms:W3CDTF">2015-05-24T10:20:00Z</dcterms:modified>
</cp:coreProperties>
</file>